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第</w:t>
      </w:r>
      <w:r w:rsidRPr="005C67ED">
        <w:rPr>
          <w:rFonts w:hAnsi="ＭＳ 明朝"/>
          <w:kern w:val="0"/>
          <w:szCs w:val="21"/>
        </w:rPr>
        <w:t>1</w:t>
      </w:r>
      <w:r w:rsidRPr="005C67ED">
        <w:rPr>
          <w:rFonts w:hAnsi="ＭＳ 明朝" w:hint="eastAsia"/>
          <w:kern w:val="0"/>
          <w:szCs w:val="21"/>
        </w:rPr>
        <w:t>号様式</w:t>
      </w:r>
      <w:bookmarkStart w:id="0" w:name="MOKUJI_36"/>
      <w:bookmarkEnd w:id="0"/>
    </w:p>
    <w:p w:rsidR="00507D2E" w:rsidRPr="005C67ED" w:rsidRDefault="00507D2E" w:rsidP="00507D2E">
      <w:pPr>
        <w:widowControl/>
        <w:autoSpaceDE w:val="0"/>
        <w:autoSpaceDN w:val="0"/>
        <w:jc w:val="righ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年　　月　　日</w:t>
      </w:r>
    </w:p>
    <w:p w:rsidR="00507D2E" w:rsidRPr="005C67ED" w:rsidRDefault="00507D2E" w:rsidP="00507D2E">
      <w:pPr>
        <w:widowControl/>
        <w:autoSpaceDE w:val="0"/>
        <w:autoSpaceDN w:val="0"/>
        <w:ind w:firstLineChars="100" w:firstLine="189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那覇市保健所長　宛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992"/>
        <w:gridCol w:w="1276"/>
        <w:gridCol w:w="3225"/>
      </w:tblGrid>
      <w:tr w:rsidR="00507D2E" w:rsidRPr="005C67ED" w:rsidTr="004D30C0">
        <w:trPr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届出者</w:t>
            </w: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4D30C0">
        <w:trPr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4D30C0">
        <w:trPr>
          <w:trHeight w:val="80"/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ind w:right="240"/>
              <w:jc w:val="righ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507D2E" w:rsidRPr="005C67ED" w:rsidTr="004D30C0">
        <w:trPr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</w:tbl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  <w:r w:rsidRPr="005C67E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0800</wp:posOffset>
                </wp:positionV>
                <wp:extent cx="2973705" cy="571500"/>
                <wp:effectExtent l="13970" t="13335" r="12700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7D2E" w:rsidRPr="005C67ED" w:rsidRDefault="00507D2E" w:rsidP="00507D2E">
                            <w:pPr>
                              <w:rPr>
                                <w:szCs w:val="21"/>
                              </w:rPr>
                            </w:pPr>
                            <w:r w:rsidRPr="005C67ED">
                              <w:rPr>
                                <w:rFonts w:hAnsi="ＭＳ 明朝" w:hint="eastAsia"/>
                                <w:spacing w:val="20"/>
                                <w:kern w:val="0"/>
                                <w:szCs w:val="21"/>
                              </w:rPr>
                              <w:t>法人にあっては、主たる事務所の所在地、名称、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93.05pt;margin-top:4pt;width:234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">
                <v:textbox inset="5.85pt,.7pt,5.85pt,.7pt">
                  <w:txbxContent>
                    <w:p w:rsidR="00507D2E" w:rsidRPr="005C67ED" w:rsidRDefault="00507D2E" w:rsidP="00507D2E">
                      <w:pPr>
                        <w:rPr>
                          <w:szCs w:val="21"/>
                        </w:rPr>
                      </w:pPr>
                      <w:r w:rsidRPr="005C67ED">
                        <w:rPr>
                          <w:rFonts w:hAnsi="ＭＳ 明朝" w:hint="eastAsia"/>
                          <w:spacing w:val="20"/>
                          <w:kern w:val="0"/>
                          <w:szCs w:val="21"/>
                        </w:rPr>
                        <w:t>法人にあっては、主たる事務所の所在地、名称、代表者の氏名及び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所開設届</w:t>
      </w:r>
    </w:p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ind w:firstLineChars="100" w:firstLine="189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法第</w:t>
      </w:r>
      <w:r w:rsidRPr="005C67ED">
        <w:rPr>
          <w:rFonts w:hAnsi="ＭＳ 明朝"/>
          <w:kern w:val="0"/>
          <w:szCs w:val="21"/>
        </w:rPr>
        <w:t>11</w:t>
      </w:r>
      <w:r w:rsidRPr="005C67ED">
        <w:rPr>
          <w:rFonts w:hAnsi="ＭＳ 明朝" w:hint="eastAsia"/>
          <w:kern w:val="0"/>
          <w:szCs w:val="21"/>
        </w:rPr>
        <w:t>条第</w:t>
      </w:r>
      <w:r w:rsidRPr="005C67ED">
        <w:rPr>
          <w:rFonts w:hAnsi="ＭＳ 明朝"/>
          <w:kern w:val="0"/>
          <w:szCs w:val="21"/>
        </w:rPr>
        <w:t>1</w:t>
      </w:r>
      <w:r w:rsidRPr="005C67ED">
        <w:rPr>
          <w:rFonts w:hAnsi="ＭＳ 明朝" w:hint="eastAsia"/>
          <w:kern w:val="0"/>
          <w:szCs w:val="21"/>
        </w:rPr>
        <w:t>項の規定により、次のとおり関係書類を添えて届け出ます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135"/>
        <w:gridCol w:w="992"/>
        <w:gridCol w:w="425"/>
        <w:gridCol w:w="5387"/>
      </w:tblGrid>
      <w:tr w:rsidR="00507D2E" w:rsidRPr="005C67ED" w:rsidTr="00507D2E">
        <w:trPr>
          <w:trHeight w:val="680"/>
        </w:trPr>
        <w:tc>
          <w:tcPr>
            <w:tcW w:w="992" w:type="dxa"/>
            <w:gridSpan w:val="2"/>
            <w:vMerge w:val="restart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美</w:t>
            </w:r>
            <w:r w:rsidRPr="005C67ED">
              <w:rPr>
                <w:rFonts w:hAnsi="ＭＳ 明朝" w:hint="eastAsia"/>
                <w:kern w:val="0"/>
                <w:szCs w:val="21"/>
              </w:rPr>
              <w:t>容所</w:t>
            </w:r>
          </w:p>
        </w:tc>
        <w:tc>
          <w:tcPr>
            <w:tcW w:w="1135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名　称</w:t>
            </w:r>
          </w:p>
        </w:tc>
        <w:tc>
          <w:tcPr>
            <w:tcW w:w="6804" w:type="dxa"/>
            <w:gridSpan w:val="3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507D2E">
        <w:trPr>
          <w:trHeight w:val="680"/>
        </w:trPr>
        <w:tc>
          <w:tcPr>
            <w:tcW w:w="992" w:type="dxa"/>
            <w:gridSpan w:val="2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804" w:type="dxa"/>
            <w:gridSpan w:val="3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507D2E">
        <w:trPr>
          <w:trHeight w:val="603"/>
        </w:trPr>
        <w:tc>
          <w:tcPr>
            <w:tcW w:w="2127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開設予定年月日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507D2E" w:rsidRPr="005C67ED" w:rsidTr="00507D2E">
        <w:trPr>
          <w:trHeight w:val="539"/>
        </w:trPr>
        <w:tc>
          <w:tcPr>
            <w:tcW w:w="2127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構造設備の概要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別紙のとおり</w:t>
            </w:r>
          </w:p>
        </w:tc>
      </w:tr>
      <w:tr w:rsidR="00507D2E" w:rsidRPr="005C67ED" w:rsidTr="00507D2E">
        <w:trPr>
          <w:trHeight w:val="857"/>
        </w:trPr>
        <w:tc>
          <w:tcPr>
            <w:tcW w:w="3119" w:type="dxa"/>
            <w:gridSpan w:val="4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当該</w:t>
            </w:r>
            <w:r>
              <w:rPr>
                <w:rFonts w:hAnsi="ＭＳ 明朝" w:hint="eastAsia"/>
                <w:szCs w:val="21"/>
              </w:rPr>
              <w:t>美</w:t>
            </w:r>
            <w:r w:rsidRPr="005C67ED">
              <w:rPr>
                <w:rFonts w:hAnsi="ＭＳ 明朝" w:hint="eastAsia"/>
                <w:szCs w:val="21"/>
              </w:rPr>
              <w:t>容所と同一の場所で現に開設されている</w:t>
            </w:r>
            <w:r>
              <w:rPr>
                <w:rFonts w:hAnsi="ＭＳ 明朝" w:hint="eastAsia"/>
                <w:szCs w:val="21"/>
              </w:rPr>
              <w:t>理</w:t>
            </w:r>
            <w:r w:rsidRPr="005C67ED">
              <w:rPr>
                <w:rFonts w:hAnsi="ＭＳ 明朝" w:hint="eastAsia"/>
                <w:szCs w:val="21"/>
              </w:rPr>
              <w:t>容所の有無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12" w:type="dxa"/>
            <w:gridSpan w:val="2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有（</w:t>
            </w:r>
            <w:r>
              <w:rPr>
                <w:rFonts w:hAnsi="ＭＳ 明朝" w:hint="eastAsia"/>
                <w:szCs w:val="21"/>
              </w:rPr>
              <w:t>理</w:t>
            </w:r>
            <w:r w:rsidRPr="005C67ED">
              <w:rPr>
                <w:rFonts w:hAnsi="ＭＳ 明朝" w:hint="eastAsia"/>
                <w:szCs w:val="21"/>
              </w:rPr>
              <w:t xml:space="preserve">容所名称：　　　　　　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5C67ED">
              <w:rPr>
                <w:rFonts w:hAnsi="ＭＳ 明朝" w:hint="eastAsia"/>
                <w:szCs w:val="21"/>
              </w:rPr>
              <w:t xml:space="preserve">　　　　　　　）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無</w:t>
            </w:r>
          </w:p>
        </w:tc>
      </w:tr>
      <w:tr w:rsidR="00507D2E" w:rsidRPr="005C67ED" w:rsidTr="00507D2E">
        <w:trPr>
          <w:trHeight w:val="830"/>
        </w:trPr>
        <w:tc>
          <w:tcPr>
            <w:tcW w:w="3119" w:type="dxa"/>
            <w:gridSpan w:val="4"/>
          </w:tcPr>
          <w:p w:rsidR="00507D2E" w:rsidRPr="005C67ED" w:rsidRDefault="00507D2E" w:rsidP="004D30C0">
            <w:pPr>
              <w:rPr>
                <w:rFonts w:hint="eastAsia"/>
                <w:szCs w:val="21"/>
              </w:rPr>
            </w:pPr>
            <w:r w:rsidRPr="005C67ED">
              <w:rPr>
                <w:rFonts w:hint="eastAsia"/>
                <w:szCs w:val="21"/>
              </w:rPr>
              <w:t>当該</w:t>
            </w:r>
            <w:r>
              <w:rPr>
                <w:rFonts w:hint="eastAsia"/>
                <w:szCs w:val="21"/>
              </w:rPr>
              <w:t>美</w:t>
            </w:r>
            <w:r w:rsidRPr="005C67ED">
              <w:rPr>
                <w:rFonts w:hint="eastAsia"/>
                <w:szCs w:val="21"/>
              </w:rPr>
              <w:t>容所と同一の場所で開設</w:t>
            </w:r>
            <w:r>
              <w:rPr>
                <w:rFonts w:hint="eastAsia"/>
                <w:szCs w:val="21"/>
              </w:rPr>
              <w:t xml:space="preserve">　</w:t>
            </w:r>
            <w:r w:rsidRPr="005C67ED">
              <w:rPr>
                <w:rFonts w:hint="eastAsia"/>
                <w:szCs w:val="21"/>
              </w:rPr>
              <w:t>予定の</w:t>
            </w:r>
            <w:r>
              <w:rPr>
                <w:rFonts w:hint="eastAsia"/>
                <w:szCs w:val="21"/>
              </w:rPr>
              <w:t>理</w:t>
            </w:r>
            <w:r w:rsidRPr="005C67ED">
              <w:rPr>
                <w:rFonts w:hint="eastAsia"/>
                <w:szCs w:val="21"/>
              </w:rPr>
              <w:t>容所の有無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12" w:type="dxa"/>
            <w:gridSpan w:val="2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有（</w:t>
            </w:r>
            <w:r>
              <w:rPr>
                <w:rFonts w:hAnsi="ＭＳ 明朝" w:hint="eastAsia"/>
                <w:szCs w:val="21"/>
              </w:rPr>
              <w:t>理</w:t>
            </w:r>
            <w:r w:rsidRPr="005C67ED">
              <w:rPr>
                <w:rFonts w:hAnsi="ＭＳ 明朝" w:hint="eastAsia"/>
                <w:szCs w:val="21"/>
              </w:rPr>
              <w:t xml:space="preserve">容所の開設予定年月日：　　　年　　月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>日）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無</w:t>
            </w:r>
          </w:p>
        </w:tc>
      </w:tr>
      <w:tr w:rsidR="00507D2E" w:rsidRPr="005C67ED" w:rsidTr="00507D2E">
        <w:trPr>
          <w:trHeight w:val="842"/>
        </w:trPr>
        <w:tc>
          <w:tcPr>
            <w:tcW w:w="567" w:type="dxa"/>
            <w:vMerge w:val="restart"/>
            <w:vAlign w:val="center"/>
          </w:tcPr>
          <w:p w:rsidR="00507D2E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0170B">
              <w:rPr>
                <w:rFonts w:hAnsi="ＭＳ 明朝" w:hint="eastAsia"/>
                <w:szCs w:val="21"/>
              </w:rPr>
              <w:t>管理</w:t>
            </w:r>
            <w:r>
              <w:rPr>
                <w:rFonts w:hAnsi="ＭＳ 明朝" w:hint="eastAsia"/>
                <w:szCs w:val="21"/>
              </w:rPr>
              <w:t>美</w:t>
            </w:r>
            <w:r w:rsidRPr="0030170B">
              <w:rPr>
                <w:rFonts w:hAnsi="ＭＳ 明朝" w:hint="eastAsia"/>
                <w:szCs w:val="21"/>
              </w:rPr>
              <w:t>容師</w:t>
            </w:r>
          </w:p>
          <w:p w:rsidR="00507D2E" w:rsidRPr="0030170B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7D2E" w:rsidRPr="0030170B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07D2E">
              <w:rPr>
                <w:rFonts w:hAnsi="ＭＳ 明朝" w:hint="eastAsia"/>
                <w:spacing w:val="44"/>
                <w:kern w:val="0"/>
                <w:szCs w:val="21"/>
                <w:fitText w:val="1150" w:id="-1133351168"/>
              </w:rPr>
              <w:t>氏名及</w:t>
            </w:r>
            <w:r w:rsidRPr="00507D2E">
              <w:rPr>
                <w:rFonts w:hAnsi="ＭＳ 明朝" w:hint="eastAsia"/>
                <w:spacing w:val="3"/>
                <w:kern w:val="0"/>
                <w:szCs w:val="21"/>
                <w:fitText w:val="1150" w:id="-1133351168"/>
              </w:rPr>
              <w:t>び</w:t>
            </w:r>
          </w:p>
          <w:p w:rsidR="00507D2E" w:rsidRPr="0030170B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07D2E">
              <w:rPr>
                <w:rFonts w:hAnsi="ＭＳ 明朝" w:hint="eastAsia"/>
                <w:spacing w:val="51"/>
                <w:kern w:val="0"/>
                <w:szCs w:val="21"/>
                <w:fitText w:val="1150" w:id="-1133351167"/>
              </w:rPr>
              <w:t>生年月</w:t>
            </w:r>
            <w:r w:rsidRPr="00507D2E">
              <w:rPr>
                <w:rFonts w:hAnsi="ＭＳ 明朝" w:hint="eastAsia"/>
                <w:spacing w:val="2"/>
                <w:kern w:val="0"/>
                <w:szCs w:val="21"/>
                <w:fitText w:val="1150" w:id="-1133351167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　　月　　　日生</w:t>
            </w:r>
          </w:p>
        </w:tc>
      </w:tr>
      <w:tr w:rsidR="00507D2E" w:rsidRPr="005C67ED" w:rsidTr="00507D2E">
        <w:trPr>
          <w:trHeight w:val="680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住　　　所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07D2E" w:rsidRPr="005C67ED" w:rsidTr="00507D2E">
        <w:trPr>
          <w:trHeight w:val="513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美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容師免許</w:t>
            </w:r>
          </w:p>
        </w:tc>
        <w:tc>
          <w:tcPr>
            <w:tcW w:w="1417" w:type="dxa"/>
            <w:gridSpan w:val="2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登録番</w:t>
            </w:r>
            <w:bookmarkStart w:id="1" w:name="_GoBack"/>
            <w:bookmarkEnd w:id="1"/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号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第　　</w:t>
            </w: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　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　号</w:t>
            </w:r>
          </w:p>
        </w:tc>
      </w:tr>
      <w:tr w:rsidR="00507D2E" w:rsidRPr="005C67ED" w:rsidTr="00507D2E">
        <w:trPr>
          <w:trHeight w:val="575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登録年月日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年　　月　　日　登録</w:t>
            </w:r>
          </w:p>
        </w:tc>
      </w:tr>
      <w:tr w:rsidR="00507D2E" w:rsidRPr="005C67ED" w:rsidTr="00507D2E">
        <w:trPr>
          <w:trHeight w:val="6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管理</w:t>
            </w: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美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容師講習会修了証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第　</w:t>
            </w: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号　　　　年　　月　　日修了</w:t>
            </w:r>
          </w:p>
        </w:tc>
      </w:tr>
      <w:tr w:rsidR="00507D2E" w:rsidRPr="005C67ED" w:rsidTr="00507D2E">
        <w:trPr>
          <w:trHeight w:val="906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美</w:t>
            </w:r>
            <w:r w:rsidRPr="005C67ED">
              <w:rPr>
                <w:rFonts w:hAnsi="ＭＳ 明朝" w:hint="eastAsia"/>
                <w:kern w:val="0"/>
                <w:szCs w:val="21"/>
              </w:rPr>
              <w:t>容師法施行規則第</w:t>
            </w:r>
            <w:r w:rsidRPr="005C67ED">
              <w:rPr>
                <w:rFonts w:hAnsi="ＭＳ 明朝"/>
                <w:kern w:val="0"/>
                <w:szCs w:val="21"/>
              </w:rPr>
              <w:t>19</w:t>
            </w:r>
            <w:r w:rsidRPr="005C67ED">
              <w:rPr>
                <w:rFonts w:hAnsi="ＭＳ 明朝" w:hint="eastAsia"/>
                <w:kern w:val="0"/>
                <w:szCs w:val="21"/>
              </w:rPr>
              <w:t>条第</w:t>
            </w:r>
            <w:r w:rsidRPr="005C67ED">
              <w:rPr>
                <w:rFonts w:hAnsi="ＭＳ 明朝"/>
                <w:kern w:val="0"/>
                <w:szCs w:val="21"/>
              </w:rPr>
              <w:t>1</w:t>
            </w:r>
            <w:r w:rsidRPr="005C67ED">
              <w:rPr>
                <w:rFonts w:hAnsi="ＭＳ 明朝" w:hint="eastAsia"/>
                <w:kern w:val="0"/>
                <w:szCs w:val="21"/>
              </w:rPr>
              <w:t>項第</w:t>
            </w:r>
            <w:r w:rsidRPr="005C67ED">
              <w:rPr>
                <w:rFonts w:hAnsi="ＭＳ 明朝"/>
                <w:kern w:val="0"/>
                <w:szCs w:val="21"/>
              </w:rPr>
              <w:t>6</w:t>
            </w:r>
            <w:r w:rsidRPr="005C67ED">
              <w:rPr>
                <w:rFonts w:hAnsi="ＭＳ 明朝" w:hint="eastAsia"/>
                <w:kern w:val="0"/>
                <w:szCs w:val="21"/>
              </w:rPr>
              <w:t>号に規定する疾病の有無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</w:tbl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 w:cs="ＭＳ 明朝"/>
          <w:kern w:val="0"/>
          <w:szCs w:val="21"/>
        </w:rPr>
      </w:pPr>
      <w:r w:rsidRPr="005C67ED">
        <w:rPr>
          <w:rFonts w:hAnsi="ＭＳ 明朝"/>
          <w:kern w:val="0"/>
          <w:szCs w:val="21"/>
        </w:rPr>
        <w:br w:type="page"/>
      </w:r>
      <w:bookmarkStart w:id="2" w:name="JUMP_SEQ_60"/>
      <w:bookmarkEnd w:id="2"/>
      <w:r w:rsidRPr="005C67ED">
        <w:rPr>
          <w:rFonts w:hAnsi="ＭＳ 明朝"/>
          <w:kern w:val="0"/>
          <w:szCs w:val="21"/>
        </w:rPr>
        <w:t>(</w:t>
      </w:r>
      <w:r w:rsidRPr="005C67ED">
        <w:rPr>
          <w:rFonts w:hAnsi="ＭＳ 明朝" w:hint="eastAsia"/>
          <w:kern w:val="0"/>
          <w:szCs w:val="21"/>
        </w:rPr>
        <w:t>第</w:t>
      </w:r>
      <w:r w:rsidRPr="005C67ED">
        <w:rPr>
          <w:rFonts w:hAnsi="ＭＳ 明朝"/>
          <w:kern w:val="0"/>
          <w:szCs w:val="21"/>
        </w:rPr>
        <w:t>2</w:t>
      </w:r>
      <w:r w:rsidRPr="005C67ED">
        <w:rPr>
          <w:rFonts w:hAnsi="ＭＳ 明朝" w:hint="eastAsia"/>
          <w:kern w:val="0"/>
          <w:szCs w:val="21"/>
        </w:rPr>
        <w:t>面</w:t>
      </w:r>
      <w:r w:rsidRPr="005C67ED">
        <w:rPr>
          <w:rFonts w:hAnsi="ＭＳ 明朝"/>
          <w:kern w:val="0"/>
          <w:szCs w:val="21"/>
        </w:rPr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843"/>
        <w:gridCol w:w="2126"/>
      </w:tblGrid>
      <w:tr w:rsidR="00507D2E" w:rsidRPr="005C67ED" w:rsidTr="004D30C0">
        <w:tc>
          <w:tcPr>
            <w:tcW w:w="567" w:type="dxa"/>
            <w:vMerge w:val="restart"/>
            <w:textDirection w:val="tbRlV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美</w:t>
            </w:r>
            <w:r w:rsidRPr="005C67ED">
              <w:rPr>
                <w:rFonts w:hAnsi="ＭＳ 明朝" w:hint="eastAsia"/>
                <w:szCs w:val="21"/>
              </w:rPr>
              <w:t xml:space="preserve">　容　師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氏名及び生年月日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免許登録年月日及び登録番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美</w:t>
            </w:r>
            <w:r w:rsidRPr="005C67ED">
              <w:rPr>
                <w:rFonts w:hAnsi="ＭＳ 明朝" w:hint="eastAsia"/>
                <w:kern w:val="0"/>
                <w:szCs w:val="21"/>
              </w:rPr>
              <w:t>容師法施行規則第</w:t>
            </w:r>
            <w:r w:rsidRPr="005C67ED">
              <w:rPr>
                <w:rFonts w:hAnsi="ＭＳ 明朝"/>
                <w:kern w:val="0"/>
                <w:szCs w:val="21"/>
              </w:rPr>
              <w:t>19</w:t>
            </w:r>
            <w:r w:rsidRPr="005C67ED">
              <w:rPr>
                <w:rFonts w:hAnsi="ＭＳ 明朝" w:hint="eastAsia"/>
                <w:kern w:val="0"/>
                <w:szCs w:val="21"/>
              </w:rPr>
              <w:t>条第</w:t>
            </w:r>
            <w:r w:rsidRPr="005C67ED">
              <w:rPr>
                <w:rFonts w:hAnsi="ＭＳ 明朝"/>
                <w:kern w:val="0"/>
                <w:szCs w:val="21"/>
              </w:rPr>
              <w:t>1</w:t>
            </w:r>
            <w:r w:rsidRPr="005C67ED">
              <w:rPr>
                <w:rFonts w:hAnsi="ＭＳ 明朝" w:hint="eastAsia"/>
                <w:kern w:val="0"/>
                <w:szCs w:val="21"/>
              </w:rPr>
              <w:t>項第</w:t>
            </w:r>
            <w:r w:rsidRPr="005C67ED">
              <w:rPr>
                <w:rFonts w:hAnsi="ＭＳ 明朝"/>
                <w:kern w:val="0"/>
                <w:szCs w:val="21"/>
              </w:rPr>
              <w:t>6</w:t>
            </w:r>
            <w:r w:rsidRPr="005C67ED">
              <w:rPr>
                <w:rFonts w:hAnsi="ＭＳ 明朝" w:hint="eastAsia"/>
                <w:kern w:val="0"/>
                <w:szCs w:val="21"/>
              </w:rPr>
              <w:t>号に規定する疾病の有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c>
          <w:tcPr>
            <w:tcW w:w="2694" w:type="dxa"/>
            <w:gridSpan w:val="2"/>
            <w:vMerge w:val="restart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その他の従業員の氏名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11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07D2E" w:rsidRPr="005C67ED" w:rsidTr="004D30C0">
        <w:tc>
          <w:tcPr>
            <w:tcW w:w="2694" w:type="dxa"/>
            <w:gridSpan w:val="2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07D2E" w:rsidRPr="005C67ED" w:rsidTr="004D30C0">
        <w:tc>
          <w:tcPr>
            <w:tcW w:w="2694" w:type="dxa"/>
            <w:gridSpan w:val="2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5811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507D2E" w:rsidRPr="00174FF2" w:rsidRDefault="00507D2E" w:rsidP="00507D2E">
      <w:pPr>
        <w:widowControl/>
        <w:autoSpaceDE w:val="0"/>
        <w:autoSpaceDN w:val="0"/>
        <w:ind w:firstLineChars="100" w:firstLine="189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ind w:firstLineChars="100" w:firstLine="189"/>
        <w:rPr>
          <w:rFonts w:hAnsi="ＭＳ 明朝"/>
          <w:kern w:val="0"/>
          <w:szCs w:val="21"/>
        </w:rPr>
      </w:pPr>
      <w:r w:rsidRPr="005C67ED">
        <w:rPr>
          <w:rFonts w:hAnsi="ＭＳ 明朝"/>
          <w:kern w:val="0"/>
          <w:szCs w:val="21"/>
        </w:rPr>
        <w:t>(</w:t>
      </w:r>
      <w:r w:rsidRPr="005C67ED">
        <w:rPr>
          <w:rFonts w:hAnsi="ＭＳ 明朝" w:hint="eastAsia"/>
          <w:kern w:val="0"/>
          <w:szCs w:val="21"/>
        </w:rPr>
        <w:t>添付書類</w:t>
      </w:r>
      <w:r w:rsidRPr="005C67ED">
        <w:rPr>
          <w:rFonts w:hAnsi="ＭＳ 明朝"/>
          <w:kern w:val="0"/>
          <w:szCs w:val="21"/>
        </w:rPr>
        <w:t>)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1</w:t>
      </w:r>
      <w:r w:rsidRPr="005C67ED">
        <w:rPr>
          <w:rFonts w:hAnsi="ＭＳ 明朝" w:hint="eastAsia"/>
          <w:kern w:val="0"/>
          <w:szCs w:val="21"/>
        </w:rPr>
        <w:t xml:space="preserve">　法人にあっては、登記事項証明書又は定款若しくは寄附行為の写し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2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所の付近の見取図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3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所の平面図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4</w:t>
      </w:r>
      <w:r w:rsidRPr="005C67ED">
        <w:rPr>
          <w:rFonts w:hAnsi="ＭＳ 明朝" w:hint="eastAsia"/>
          <w:kern w:val="0"/>
          <w:szCs w:val="21"/>
        </w:rPr>
        <w:t xml:space="preserve">　開設者及び理容師の履歴書</w:t>
      </w:r>
    </w:p>
    <w:p w:rsidR="00507D2E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/>
          <w:kern w:val="0"/>
          <w:szCs w:val="21"/>
        </w:rPr>
        <w:t>5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につき、結核、皮膚疾患その他厚生労働大臣の指定する伝染性疾病の有無に関す</w:t>
      </w:r>
    </w:p>
    <w:p w:rsidR="00507D2E" w:rsidRDefault="00507D2E" w:rsidP="00507D2E">
      <w:pPr>
        <w:widowControl/>
        <w:autoSpaceDE w:val="0"/>
        <w:autoSpaceDN w:val="0"/>
        <w:ind w:firstLineChars="200" w:firstLine="378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る医師の診断書</w:t>
      </w:r>
    </w:p>
    <w:p w:rsidR="00507D2E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6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の免許証又は免許証明書の写し</w:t>
      </w:r>
    </w:p>
    <w:p w:rsidR="00507D2E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7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である従業者の数が常時</w:t>
      </w:r>
      <w:r w:rsidRPr="005C67ED">
        <w:rPr>
          <w:rFonts w:hAnsi="ＭＳ 明朝"/>
          <w:kern w:val="0"/>
          <w:szCs w:val="21"/>
        </w:rPr>
        <w:t>2</w:t>
      </w:r>
      <w:r w:rsidRPr="005C67ED">
        <w:rPr>
          <w:rFonts w:hAnsi="ＭＳ 明朝" w:hint="eastAsia"/>
          <w:kern w:val="0"/>
          <w:szCs w:val="21"/>
        </w:rPr>
        <w:t>人以上である理容所にあっては、管理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資格認定講</w:t>
      </w:r>
    </w:p>
    <w:p w:rsidR="00507D2E" w:rsidRPr="005C67ED" w:rsidRDefault="00507D2E" w:rsidP="00507D2E">
      <w:pPr>
        <w:widowControl/>
        <w:autoSpaceDE w:val="0"/>
        <w:autoSpaceDN w:val="0"/>
        <w:ind w:firstLineChars="250" w:firstLine="472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習会修了証書の写し</w:t>
      </w:r>
    </w:p>
    <w:p w:rsidR="00507D2E" w:rsidRPr="005C67ED" w:rsidRDefault="00507D2E" w:rsidP="00507D2E">
      <w:pPr>
        <w:widowControl/>
        <w:autoSpaceDE w:val="0"/>
        <w:autoSpaceDN w:val="0"/>
        <w:ind w:left="567" w:hangingChars="300" w:hanging="567"/>
        <w:jc w:val="left"/>
        <w:rPr>
          <w:rFonts w:hAnsi="ＭＳ 明朝" w:cs="ＭＳ 明朝"/>
          <w:kern w:val="0"/>
          <w:szCs w:val="21"/>
        </w:rPr>
      </w:pPr>
      <w:bookmarkStart w:id="3" w:name="JUMP_SEQ_79"/>
      <w:bookmarkEnd w:id="3"/>
      <w:r w:rsidRPr="005C67ED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 xml:space="preserve"> </w:t>
      </w:r>
    </w:p>
    <w:p w:rsidR="00507D2E" w:rsidRDefault="00507D2E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:rsidR="00D47F25" w:rsidRPr="00D47F25" w:rsidRDefault="00D47F25" w:rsidP="00D47F2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47F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１号様式</w:t>
      </w:r>
    </w:p>
    <w:tbl>
      <w:tblPr>
        <w:tblpPr w:leftFromText="142" w:rightFromText="142" w:vertAnchor="text" w:horzAnchor="margin" w:tblpY="38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7"/>
        <w:gridCol w:w="1286"/>
        <w:gridCol w:w="234"/>
        <w:gridCol w:w="351"/>
        <w:gridCol w:w="117"/>
        <w:gridCol w:w="1520"/>
        <w:gridCol w:w="117"/>
        <w:gridCol w:w="584"/>
        <w:gridCol w:w="819"/>
        <w:gridCol w:w="2572"/>
      </w:tblGrid>
      <w:tr w:rsidR="00B25C8E" w:rsidRPr="00D47F25" w:rsidTr="00B25C8E">
        <w:trPr>
          <w:trHeight w:val="510"/>
        </w:trPr>
        <w:tc>
          <w:tcPr>
            <w:tcW w:w="923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36"/>
                <w:szCs w:val="36"/>
              </w:rPr>
            </w:pPr>
            <w:r w:rsidRPr="00D47F25">
              <w:rPr>
                <w:rFonts w:ascii="ＭＳ 明朝" w:eastAsia="ＭＳ 明朝" w:hAnsi="Times New Roman" w:cs="Times New Roman" w:hint="eastAsia"/>
                <w:b/>
                <w:kern w:val="0"/>
                <w:sz w:val="36"/>
                <w:szCs w:val="36"/>
              </w:rPr>
              <w:t xml:space="preserve">理（美）容所　</w: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fldChar w:fldCharType="begin"/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instrText>eq \o\ad(</w:instrText>
            </w:r>
            <w:r w:rsidRPr="00D47F2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4"/>
                <w:kern w:val="0"/>
                <w:sz w:val="36"/>
                <w:szCs w:val="36"/>
              </w:rPr>
              <w:instrText>構造設備の概要</w:instrTex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instrText>,</w:instrText>
            </w:r>
            <w:r w:rsidRPr="00D47F25">
              <w:rPr>
                <w:rFonts w:ascii="ＭＳ 明朝" w:eastAsia="ＭＳ 明朝" w:hAnsi="Times New Roman" w:cs="Times New Roman" w:hint="eastAsia"/>
                <w:kern w:val="0"/>
                <w:sz w:val="36"/>
                <w:szCs w:val="36"/>
              </w:rPr>
              <w:instrText xml:space="preserve">　　　　　　　　　　　</w:instrTex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instrText>)</w:instrTex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fldChar w:fldCharType="end"/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建物の構造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鉄筋コンクリート・鉄骨・木造・その他（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床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コンクリート・タイル・リノリウム・板・その他（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B25C8E" w:rsidRPr="00D47F25" w:rsidTr="00B25C8E"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腰壁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洗い場</w:t>
            </w:r>
          </w:p>
        </w:tc>
        <w:tc>
          <w:tcPr>
            <w:tcW w:w="6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コンクリート・タイル・その他（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）</w:t>
            </w:r>
          </w:p>
        </w:tc>
      </w:tr>
      <w:tr w:rsidR="00B25C8E" w:rsidRPr="00D47F25" w:rsidTr="00B25C8E">
        <w:trPr>
          <w:trHeight w:val="400"/>
        </w:trPr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その他</w:t>
            </w:r>
          </w:p>
        </w:tc>
        <w:tc>
          <w:tcPr>
            <w:tcW w:w="6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コンクリート・タイル・その他（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作業所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客待場所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㎡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㎡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計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㎡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作業室と客待場所との境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ｹｰｽ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-4"/>
                <w:kern w:val="0"/>
                <w:sz w:val="22"/>
              </w:rPr>
              <w:t>・ついたて・その他（</w:t>
            </w:r>
            <w:r w:rsidRPr="00D47F25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22"/>
              </w:rPr>
              <w:t xml:space="preserve">     </w:t>
            </w:r>
            <w:r w:rsidR="00741A8F">
              <w:rPr>
                <w:rFonts w:ascii="Times New Roman" w:eastAsia="ＭＳ 明朝" w:hAnsi="Times New Roman" w:cs="Times New Roman" w:hint="eastAsia"/>
                <w:color w:val="000000"/>
                <w:spacing w:val="-2"/>
                <w:kern w:val="0"/>
                <w:sz w:val="22"/>
              </w:rPr>
              <w:t xml:space="preserve">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換気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自然換気・換気扇・その他（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採光窓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照明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蛍光灯　　個　・　白熱灯　　個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（　　　　　）ルクス</w:t>
            </w:r>
          </w:p>
        </w:tc>
      </w:tr>
      <w:tr w:rsidR="00B25C8E" w:rsidRPr="00D47F25" w:rsidTr="00B25C8E"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作業椅子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内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訳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理・美容椅子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ｼｬﾝﾌﾟｰ椅子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台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ｾｯﾄ椅子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美顔術椅子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ﾄﾞﾗｲﾔｰ椅子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ｱｰﾑﾄﾞﾗｲﾔｰ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</w:tr>
      <w:tr w:rsidR="00B25C8E" w:rsidRPr="00D47F25" w:rsidTr="00B25C8E">
        <w:trPr>
          <w:trHeight w:val="378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消毒設備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消毒室</w:t>
            </w:r>
            <w:r w:rsidRPr="00D47F25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(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場所）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布片格納戸棚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個</w:t>
            </w:r>
          </w:p>
        </w:tc>
      </w:tr>
      <w:tr w:rsidR="00B25C8E" w:rsidRPr="00D47F25" w:rsidTr="00B25C8E">
        <w:trPr>
          <w:trHeight w:val="472"/>
        </w:trPr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紫外線消毒器　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未洗浄布片容器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個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メスシリンダー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消毒済器具容器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個</w:t>
            </w:r>
          </w:p>
        </w:tc>
      </w:tr>
      <w:tr w:rsidR="00B25C8E" w:rsidRPr="00D47F25" w:rsidTr="00B25C8E">
        <w:trPr>
          <w:trHeight w:val="386"/>
        </w:trPr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薬液容器　　　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未消毒器具容器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個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消毒薬の種類</w:t>
            </w:r>
          </w:p>
        </w:tc>
        <w:tc>
          <w:tcPr>
            <w:tcW w:w="57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B25C8E" w:rsidRPr="00D47F25" w:rsidTr="00B25C8E">
        <w:trPr>
          <w:trHeight w:val="262"/>
        </w:trPr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タオルの消毒</w:t>
            </w:r>
          </w:p>
        </w:tc>
        <w:tc>
          <w:tcPr>
            <w:tcW w:w="57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蒸気消毒器・その他（　　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）</w:t>
            </w:r>
          </w:p>
        </w:tc>
      </w:tr>
      <w:tr w:rsidR="00B25C8E" w:rsidRPr="00D47F25" w:rsidTr="00B25C8E"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設備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器具</w:t>
            </w:r>
            <w:r w:rsidRPr="00D47F25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(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ﾀｵﾙ等</w:t>
            </w:r>
            <w:r w:rsidRPr="00D47F25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)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洗い場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手洗設備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蓋付き毛髪箱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個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冷房設備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蓋付き汚物箱　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個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暖房設備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rPr>
          <w:trHeight w:val="65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便所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汲取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水洗式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</w:tbl>
    <w:p w:rsidR="00D47F25" w:rsidRDefault="00D47F25" w:rsidP="00D47F25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47F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該当するものを○印で囲むか、数字又は文字を記入する。</w:t>
      </w:r>
    </w:p>
    <w:p w:rsidR="00D45C37" w:rsidRDefault="00B25C8E" w:rsidP="00B25C8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 w:rsidRPr="00D47F2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※救急箱も完備のこと</w:t>
      </w:r>
    </w:p>
    <w:p w:rsidR="00B25C8E" w:rsidRDefault="00B25C8E" w:rsidP="00B25C8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lastRenderedPageBreak/>
        <w:t>第２号様式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602"/>
        <w:gridCol w:w="2061"/>
        <w:gridCol w:w="1020"/>
        <w:gridCol w:w="847"/>
        <w:gridCol w:w="602"/>
        <w:gridCol w:w="2247"/>
        <w:gridCol w:w="988"/>
        <w:gridCol w:w="813"/>
      </w:tblGrid>
      <w:tr w:rsidR="00621E50" w:rsidRPr="00DB5703" w:rsidTr="00F45C22">
        <w:tc>
          <w:tcPr>
            <w:tcW w:w="9180" w:type="dxa"/>
            <w:gridSpan w:val="8"/>
          </w:tcPr>
          <w:p w:rsidR="00621E50" w:rsidRPr="00F45C22" w:rsidRDefault="00621E50" w:rsidP="00621E50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b/>
                <w:bCs/>
                <w:color w:val="000000"/>
                <w:spacing w:val="2"/>
                <w:kern w:val="0"/>
                <w:sz w:val="22"/>
              </w:rPr>
            </w:pPr>
            <w:r w:rsidRPr="00375AA6">
              <w:rPr>
                <w:rFonts w:asciiTheme="minorEastAsia" w:hAnsiTheme="minorEastAsia" w:cs="ＭＳ 明朝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理(美</w:t>
            </w:r>
            <w:r w:rsidRPr="00375AA6">
              <w:rPr>
                <w:rFonts w:asciiTheme="minorEastAsia" w:hAnsiTheme="minorEastAsia" w:cs="ＭＳ 明朝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)</w:t>
            </w:r>
            <w:r w:rsidRPr="00375AA6">
              <w:rPr>
                <w:rFonts w:asciiTheme="minorEastAsia" w:hAnsiTheme="minorEastAsia" w:cs="ＭＳ 明朝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容所における器具及び布片類</w:t>
            </w:r>
          </w:p>
        </w:tc>
      </w:tr>
      <w:tr w:rsidR="00DB5703" w:rsidRPr="00DB5703" w:rsidTr="00375AA6">
        <w:trPr>
          <w:trHeight w:val="680"/>
        </w:trPr>
        <w:tc>
          <w:tcPr>
            <w:tcW w:w="602" w:type="dxa"/>
            <w:vAlign w:val="center"/>
          </w:tcPr>
          <w:p w:rsidR="00B25C8E" w:rsidRPr="00621E50" w:rsidRDefault="00DB5703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(</w:t>
            </w:r>
            <w:r w:rsidR="00B25C8E"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美</w:t>
            </w:r>
            <w:r w:rsidR="00B25C8E" w:rsidRPr="00621E50"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2061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品　</w:t>
            </w:r>
            <w:r w:rsidR="00F45C22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目</w:t>
            </w:r>
          </w:p>
        </w:tc>
        <w:tc>
          <w:tcPr>
            <w:tcW w:w="1020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基準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数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(理</w:t>
            </w:r>
            <w:r w:rsidRPr="00621E50"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2247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品　</w:t>
            </w:r>
            <w:r w:rsidR="00F45C22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目</w:t>
            </w:r>
          </w:p>
        </w:tc>
        <w:tc>
          <w:tcPr>
            <w:tcW w:w="988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基準</w:t>
            </w:r>
          </w:p>
        </w:tc>
        <w:tc>
          <w:tcPr>
            <w:tcW w:w="813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数</w:t>
            </w: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タオル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1脚ごとに</w:t>
            </w:r>
          </w:p>
          <w:p w:rsidR="00621E50" w:rsidRPr="00621E50" w:rsidRDefault="00621E50" w:rsidP="00375AA6">
            <w:pPr>
              <w:wordWrap w:val="0"/>
              <w:overflowPunct w:val="0"/>
              <w:spacing w:line="240" w:lineRule="exact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20</w:t>
            </w:r>
            <w:r w:rsidR="00375AA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タオル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1脚ごとに</w:t>
            </w:r>
          </w:p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20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カッティングクロース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カッティングクロース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ャンプークロース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ャンプークロース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4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化粧衣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4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ェービングクロース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5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セットコーム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5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クリッパー（替刃）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6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テールコーム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かみそり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荒ぐし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はさみ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8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かみそり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8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くし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9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はさみ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9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刷毛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0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ローションブラシ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（又はﾍｱｰﾀﾞｲﾌﾞﾗｼ）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0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ェービングブラシ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1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ヘアーブラシ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1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仕上げブラシ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2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刷毛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2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ふけとりブラシ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3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ローションカップ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（又はﾍｱｰﾀﾞｲｶｯﾌﾟ）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3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受け皿（器具）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4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スポイト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4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ェービングカップ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5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ドライヤー</w:t>
            </w: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美容所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ごとに　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5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ャンプー容器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理</w:t>
            </w: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容所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ごとに　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6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セット台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6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石けんポット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7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液量計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7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パウダー振出容器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（又はパウダーポット）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8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8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スポイト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9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9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酒精綿入れ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0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0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液量計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:rsidR="00B25C8E" w:rsidRDefault="00B25C8E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F45C22" w:rsidRDefault="00F45C22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F45C22" w:rsidRDefault="00F45C22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461C61" w:rsidRPr="008F5A22" w:rsidRDefault="00461C61" w:rsidP="00244091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  <w:r w:rsidRPr="008F5A22">
        <w:rPr>
          <w:rFonts w:hAnsi="ＭＳ 明朝" w:hint="eastAsia"/>
          <w:kern w:val="0"/>
          <w:szCs w:val="21"/>
        </w:rPr>
        <w:lastRenderedPageBreak/>
        <w:t>第</w:t>
      </w:r>
      <w:r w:rsidRPr="008F5A22">
        <w:rPr>
          <w:rFonts w:hAnsi="ＭＳ 明朝"/>
          <w:kern w:val="0"/>
          <w:szCs w:val="21"/>
        </w:rPr>
        <w:t>2</w:t>
      </w:r>
      <w:r w:rsidRPr="008F5A22">
        <w:rPr>
          <w:rFonts w:hAnsi="ＭＳ 明朝" w:hint="eastAsia"/>
          <w:kern w:val="0"/>
          <w:szCs w:val="21"/>
        </w:rPr>
        <w:t>号様式</w:t>
      </w:r>
      <w:bookmarkStart w:id="4" w:name="MOKUJI_37"/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1701"/>
        <w:gridCol w:w="2750"/>
        <w:gridCol w:w="2802"/>
      </w:tblGrid>
      <w:tr w:rsidR="00461C61" w:rsidRPr="008F5A22" w:rsidTr="00461C61">
        <w:trPr>
          <w:trHeight w:val="567"/>
        </w:trPr>
        <w:tc>
          <w:tcPr>
            <w:tcW w:w="8529" w:type="dxa"/>
            <w:gridSpan w:val="4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健康診断書</w:t>
            </w:r>
          </w:p>
        </w:tc>
      </w:tr>
      <w:tr w:rsidR="00461C61" w:rsidRPr="008F5A22" w:rsidTr="00461C61">
        <w:trPr>
          <w:trHeight w:val="567"/>
        </w:trPr>
        <w:tc>
          <w:tcPr>
            <w:tcW w:w="1276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7253" w:type="dxa"/>
            <w:gridSpan w:val="3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B5164C">
        <w:tc>
          <w:tcPr>
            <w:tcW w:w="1276" w:type="dxa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氏名</w:t>
            </w:r>
            <w:r w:rsidRPr="008F5A22">
              <w:rPr>
                <w:rFonts w:hAnsi="ＭＳ 明朝" w:hint="eastAsia"/>
                <w:szCs w:val="21"/>
              </w:rPr>
              <w:t>及び</w:t>
            </w: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7253" w:type="dxa"/>
            <w:gridSpan w:val="3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年　　　月　　　日生</w:t>
            </w:r>
          </w:p>
        </w:tc>
      </w:tr>
      <w:tr w:rsidR="00461C61" w:rsidRPr="008F5A22" w:rsidTr="00461C61">
        <w:trPr>
          <w:trHeight w:val="567"/>
        </w:trPr>
        <w:tc>
          <w:tcPr>
            <w:tcW w:w="1276" w:type="dxa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検査疾患</w:t>
            </w:r>
          </w:p>
        </w:tc>
        <w:tc>
          <w:tcPr>
            <w:tcW w:w="1701" w:type="dxa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検査年月日</w:t>
            </w:r>
          </w:p>
        </w:tc>
        <w:tc>
          <w:tcPr>
            <w:tcW w:w="5552" w:type="dxa"/>
            <w:gridSpan w:val="2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所　　　　　見</w:t>
            </w:r>
          </w:p>
        </w:tc>
      </w:tr>
      <w:tr w:rsidR="00461C61" w:rsidRPr="008F5A22" w:rsidTr="00B5164C">
        <w:tc>
          <w:tcPr>
            <w:tcW w:w="1276" w:type="dxa"/>
            <w:vMerge w:val="restart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spacing w:val="62"/>
                <w:kern w:val="0"/>
                <w:szCs w:val="21"/>
                <w:fitText w:val="880" w:id="325736960"/>
              </w:rPr>
              <w:t>肺結</w:t>
            </w:r>
            <w:r w:rsidRPr="008F5A22">
              <w:rPr>
                <w:rFonts w:hAnsi="ＭＳ 明朝" w:hint="eastAsia"/>
                <w:spacing w:val="1"/>
                <w:kern w:val="0"/>
                <w:szCs w:val="21"/>
                <w:fitText w:val="880" w:id="325736960"/>
              </w:rPr>
              <w:t>核</w:t>
            </w:r>
          </w:p>
        </w:tc>
        <w:tc>
          <w:tcPr>
            <w:tcW w:w="1701" w:type="dxa"/>
            <w:vMerge w:val="restart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 xml:space="preserve">年　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>月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2750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胸部Ｘ線写真所見</w:t>
            </w: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（フィルム№）</w:t>
            </w:r>
          </w:p>
        </w:tc>
        <w:tc>
          <w:tcPr>
            <w:tcW w:w="2802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その他所見</w:t>
            </w:r>
          </w:p>
        </w:tc>
      </w:tr>
      <w:tr w:rsidR="00461C61" w:rsidRPr="008F5A22" w:rsidTr="00B5164C">
        <w:tc>
          <w:tcPr>
            <w:tcW w:w="1276" w:type="dxa"/>
            <w:vMerge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B5164C">
        <w:tc>
          <w:tcPr>
            <w:tcW w:w="1276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spacing w:val="62"/>
                <w:kern w:val="0"/>
                <w:szCs w:val="21"/>
                <w:fitText w:val="880" w:id="325736961"/>
              </w:rPr>
              <w:t>皮膚</w:t>
            </w:r>
            <w:r w:rsidRPr="008F5A22">
              <w:rPr>
                <w:rFonts w:hAnsi="ＭＳ 明朝" w:hint="eastAsia"/>
                <w:spacing w:val="1"/>
                <w:kern w:val="0"/>
                <w:szCs w:val="21"/>
                <w:fitText w:val="880" w:id="325736961"/>
              </w:rPr>
              <w:t>病</w:t>
            </w:r>
          </w:p>
        </w:tc>
        <w:tc>
          <w:tcPr>
            <w:tcW w:w="1701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年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 xml:space="preserve">　月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5552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B5164C">
        <w:tc>
          <w:tcPr>
            <w:tcW w:w="2977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美容師法施行規則第</w:t>
            </w:r>
            <w:r w:rsidRPr="008F5A22">
              <w:rPr>
                <w:rFonts w:hAnsi="ＭＳ 明朝"/>
                <w:kern w:val="0"/>
                <w:szCs w:val="21"/>
              </w:rPr>
              <w:t>19</w:t>
            </w:r>
            <w:r w:rsidRPr="008F5A22">
              <w:rPr>
                <w:rFonts w:hAnsi="ＭＳ 明朝" w:hint="eastAsia"/>
                <w:kern w:val="0"/>
                <w:szCs w:val="21"/>
              </w:rPr>
              <w:t>条第</w:t>
            </w:r>
            <w:r w:rsidRPr="008F5A22">
              <w:rPr>
                <w:rFonts w:hAnsi="ＭＳ 明朝"/>
                <w:kern w:val="0"/>
                <w:szCs w:val="21"/>
              </w:rPr>
              <w:t>1</w:t>
            </w:r>
            <w:r w:rsidRPr="008F5A22">
              <w:rPr>
                <w:rFonts w:hAnsi="ＭＳ 明朝" w:hint="eastAsia"/>
                <w:kern w:val="0"/>
                <w:szCs w:val="21"/>
              </w:rPr>
              <w:t>項第</w:t>
            </w:r>
            <w:r w:rsidRPr="008F5A22">
              <w:rPr>
                <w:rFonts w:hAnsi="ＭＳ 明朝"/>
                <w:kern w:val="0"/>
                <w:szCs w:val="21"/>
              </w:rPr>
              <w:t>6</w:t>
            </w:r>
            <w:r w:rsidRPr="008F5A22">
              <w:rPr>
                <w:rFonts w:hAnsi="ＭＳ 明朝" w:hint="eastAsia"/>
                <w:kern w:val="0"/>
                <w:szCs w:val="21"/>
              </w:rPr>
              <w:t>号に</w:t>
            </w:r>
            <w:r w:rsidRPr="008F5A22">
              <w:rPr>
                <w:rFonts w:hAnsi="ＭＳ 明朝" w:hint="eastAsia"/>
                <w:szCs w:val="21"/>
              </w:rPr>
              <w:t>基づき厚生労働大臣が指定する伝染性疾病がある場合はその旨</w:t>
            </w:r>
          </w:p>
        </w:tc>
        <w:tc>
          <w:tcPr>
            <w:tcW w:w="5552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461C61">
        <w:trPr>
          <w:trHeight w:val="567"/>
        </w:trPr>
        <w:tc>
          <w:tcPr>
            <w:tcW w:w="2977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判　定</w:t>
            </w:r>
          </w:p>
        </w:tc>
        <w:tc>
          <w:tcPr>
            <w:tcW w:w="5552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就業　：　　適　・　不適</w:t>
            </w:r>
          </w:p>
        </w:tc>
      </w:tr>
      <w:tr w:rsidR="00461C61" w:rsidRPr="008F5A22" w:rsidTr="00B5164C">
        <w:tc>
          <w:tcPr>
            <w:tcW w:w="8529" w:type="dxa"/>
            <w:gridSpan w:val="4"/>
          </w:tcPr>
          <w:p w:rsidR="00461C61" w:rsidRPr="008F5A22" w:rsidRDefault="00461C61" w:rsidP="00244091">
            <w:pPr>
              <w:widowControl/>
              <w:autoSpaceDE w:val="0"/>
              <w:autoSpaceDN w:val="0"/>
              <w:ind w:firstLineChars="300" w:firstLine="567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上記のとおり診断する。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244091">
            <w:pPr>
              <w:widowControl/>
              <w:autoSpaceDE w:val="0"/>
              <w:autoSpaceDN w:val="0"/>
              <w:ind w:firstLineChars="700" w:firstLine="1323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年　　月　　日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244091">
            <w:pPr>
              <w:widowControl/>
              <w:autoSpaceDE w:val="0"/>
              <w:autoSpaceDN w:val="0"/>
              <w:ind w:firstLineChars="300" w:firstLine="567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医療機関の住所及び名称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244091">
            <w:pPr>
              <w:widowControl/>
              <w:autoSpaceDE w:val="0"/>
              <w:autoSpaceDN w:val="0"/>
              <w:ind w:firstLineChars="1100" w:firstLine="2079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医師名　　　　　　　　　　　　　　　印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461C61">
        <w:trPr>
          <w:trHeight w:val="567"/>
        </w:trPr>
        <w:tc>
          <w:tcPr>
            <w:tcW w:w="8529" w:type="dxa"/>
            <w:gridSpan w:val="4"/>
            <w:vAlign w:val="center"/>
          </w:tcPr>
          <w:p w:rsidR="00461C61" w:rsidRPr="008F5A22" w:rsidRDefault="00461C61" w:rsidP="002E520E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備考　Ｘ線写真で所見のあるものは、必ず検</w:t>
            </w:r>
            <w:r w:rsidRPr="008F5A22">
              <w:rPr>
                <w:rFonts w:hAnsi="ＭＳ 明朝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1C61" w:rsidRPr="008F5A22">
                    <w:rPr>
                      <w:rFonts w:hAnsi="ＭＳ 明朝" w:hint="eastAsia"/>
                      <w:kern w:val="0"/>
                      <w:szCs w:val="21"/>
                    </w:rPr>
                    <w:t>たん</w:t>
                  </w:r>
                </w:rt>
                <w:rubyBase>
                  <w:r w:rsidR="00461C61" w:rsidRPr="008F5A22">
                    <w:rPr>
                      <w:rFonts w:hAnsi="ＭＳ 明朝" w:hint="eastAsia"/>
                      <w:kern w:val="0"/>
                      <w:szCs w:val="21"/>
                    </w:rPr>
                    <w:t>痰</w:t>
                  </w:r>
                </w:rubyBase>
              </w:ruby>
            </w:r>
            <w:r w:rsidRPr="008F5A22">
              <w:rPr>
                <w:rFonts w:hAnsi="ＭＳ 明朝" w:hint="eastAsia"/>
                <w:kern w:val="0"/>
                <w:szCs w:val="21"/>
              </w:rPr>
              <w:t>又は培養成績記載のこと。</w:t>
            </w:r>
          </w:p>
        </w:tc>
      </w:tr>
    </w:tbl>
    <w:p w:rsidR="00461C61" w:rsidRDefault="00461C61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bookmarkStart w:id="5" w:name="JUMP_SEQ_61"/>
      <w:bookmarkStart w:id="6" w:name="JUMP_SEQ_62"/>
      <w:bookmarkStart w:id="7" w:name="MOKUJI_43"/>
      <w:bookmarkStart w:id="8" w:name="JUMP_SEQ_80"/>
      <w:bookmarkStart w:id="9" w:name="MOKUJI_45"/>
      <w:bookmarkStart w:id="10" w:name="JUMP_SEQ_85"/>
      <w:bookmarkStart w:id="11" w:name="JUMP_SEQ_86"/>
      <w:bookmarkStart w:id="12" w:name="JUMP_SEQ_81"/>
      <w:bookmarkStart w:id="13" w:name="JUMP_SEQ_63"/>
      <w:bookmarkStart w:id="14" w:name="MOKUJI_42"/>
      <w:bookmarkStart w:id="15" w:name="JUMP_SEQ_76"/>
      <w:bookmarkStart w:id="16" w:name="JUMP_SEQ_77"/>
      <w:bookmarkStart w:id="17" w:name="JUMP_SEQ_78"/>
      <w:bookmarkStart w:id="18" w:name="MOKUJI_38"/>
      <w:bookmarkStart w:id="19" w:name="JUMP_SEQ_64"/>
      <w:bookmarkStart w:id="20" w:name="JUMP_SEQ_66"/>
      <w:bookmarkStart w:id="21" w:name="MOKUJI_39"/>
      <w:bookmarkStart w:id="22" w:name="JUMP_SEQ_67"/>
      <w:bookmarkStart w:id="23" w:name="JUMP_SEQ_68"/>
      <w:bookmarkStart w:id="24" w:name="JUMP_SEQ_69"/>
      <w:bookmarkStart w:id="25" w:name="MOKUJI_40"/>
      <w:bookmarkStart w:id="26" w:name="JUMP_SEQ_70"/>
      <w:bookmarkStart w:id="27" w:name="JUMP_SEQ_72"/>
      <w:bookmarkStart w:id="28" w:name="JUMP_SEQ_75"/>
      <w:bookmarkStart w:id="29" w:name="JUMP_SEQ_83"/>
      <w:bookmarkStart w:id="30" w:name="JUMP_SEQ_84"/>
      <w:bookmarkStart w:id="31" w:name="JUMP_SEQ_87"/>
      <w:bookmarkStart w:id="32" w:name="MOKUJI_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61C61" w:rsidRDefault="00461C61">
      <w:pPr>
        <w:widowControl/>
        <w:jc w:val="left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  <w:br w:type="page"/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  <w:r w:rsidRPr="00461C61">
        <w:rPr>
          <w:rFonts w:asciiTheme="majorEastAsia" w:eastAsiaTheme="majorEastAsia" w:hAnsiTheme="majorEastAsia" w:cs="Times New Roman" w:hint="eastAsia"/>
          <w:spacing w:val="2"/>
        </w:rPr>
        <w:lastRenderedPageBreak/>
        <w:t>第３号様式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</w:p>
    <w:p w:rsidR="00461C61" w:rsidRPr="00461C61" w:rsidRDefault="00461C61" w:rsidP="00F54EF7">
      <w:pPr>
        <w:rPr>
          <w:rFonts w:asciiTheme="majorEastAsia" w:eastAsiaTheme="majorEastAsia" w:hAnsiTheme="majorEastAsia" w:cs="Times New Roman"/>
          <w:sz w:val="48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履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歴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書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本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籍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地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現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住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所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　</w:t>
      </w:r>
      <w:r w:rsidRPr="00461C61">
        <w:rPr>
          <w:rFonts w:asciiTheme="majorEastAsia" w:eastAsiaTheme="majorEastAsia" w:hAnsiTheme="majorEastAsia" w:cs="Times New Roman"/>
          <w:spacing w:val="2"/>
          <w:sz w:val="24"/>
          <w:szCs w:val="24"/>
        </w:rPr>
        <w:t xml:space="preserve">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名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生年月日</w:t>
      </w:r>
      <w:r w:rsidRPr="00461C61">
        <w:rPr>
          <w:rFonts w:asciiTheme="majorEastAsia" w:eastAsiaTheme="majorEastAsia" w:hAnsiTheme="majorEastAsia"/>
          <w:spacing w:val="6"/>
          <w:sz w:val="24"/>
          <w:szCs w:val="24"/>
        </w:rPr>
        <w:t>: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年　　　月　　　日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学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歴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4"/>
        <w:gridCol w:w="6763"/>
      </w:tblGrid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  <w:tc>
          <w:tcPr>
            <w:tcW w:w="6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</w:rPr>
        <w:t xml:space="preserve">　　　　　　　　　　　　　　　　　　　　　　　　　　　　　　　　　　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賞罰無し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　　　　　　　　　　上記のとおり相違ありません。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 w:rsidP="00072216">
      <w:pPr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令和　　　　年　　　　月　　　　日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                                    </w:t>
      </w:r>
    </w:p>
    <w:p w:rsidR="00F45C22" w:rsidRPr="00072216" w:rsidRDefault="00461C61" w:rsidP="00072216">
      <w:pPr>
        <w:spacing w:line="360" w:lineRule="auto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名　　　　　　　　　　　　　　印　</w:t>
      </w:r>
    </w:p>
    <w:sectPr w:rsidR="00F45C22" w:rsidRPr="00072216" w:rsidSect="00DB5703">
      <w:pgSz w:w="11906" w:h="16838" w:code="9"/>
      <w:pgMar w:top="851" w:right="1531" w:bottom="567" w:left="153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FF" w:rsidRDefault="008D1AFF" w:rsidP="006166A3">
      <w:r>
        <w:separator/>
      </w:r>
    </w:p>
  </w:endnote>
  <w:endnote w:type="continuationSeparator" w:id="0">
    <w:p w:rsidR="008D1AFF" w:rsidRDefault="008D1AFF" w:rsidP="006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FF" w:rsidRDefault="008D1AFF" w:rsidP="006166A3">
      <w:r>
        <w:separator/>
      </w:r>
    </w:p>
  </w:footnote>
  <w:footnote w:type="continuationSeparator" w:id="0">
    <w:p w:rsidR="008D1AFF" w:rsidRDefault="008D1AFF" w:rsidP="006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0EB6"/>
    <w:multiLevelType w:val="hybridMultilevel"/>
    <w:tmpl w:val="05A27D42"/>
    <w:lvl w:ilvl="0" w:tplc="60EA7F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E318F"/>
    <w:multiLevelType w:val="hybridMultilevel"/>
    <w:tmpl w:val="B6BE17AC"/>
    <w:lvl w:ilvl="0" w:tplc="91BC5C7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F5"/>
    <w:rsid w:val="00072216"/>
    <w:rsid w:val="000D4958"/>
    <w:rsid w:val="000D71BC"/>
    <w:rsid w:val="000F22CB"/>
    <w:rsid w:val="00106FD7"/>
    <w:rsid w:val="0014238C"/>
    <w:rsid w:val="00155008"/>
    <w:rsid w:val="0019436D"/>
    <w:rsid w:val="001A1828"/>
    <w:rsid w:val="001F76F1"/>
    <w:rsid w:val="002A6021"/>
    <w:rsid w:val="002D4236"/>
    <w:rsid w:val="00305697"/>
    <w:rsid w:val="003455E6"/>
    <w:rsid w:val="00361CB1"/>
    <w:rsid w:val="00375AA6"/>
    <w:rsid w:val="003A6DD4"/>
    <w:rsid w:val="003A74B0"/>
    <w:rsid w:val="003B1D78"/>
    <w:rsid w:val="003B3BD8"/>
    <w:rsid w:val="003E746A"/>
    <w:rsid w:val="004013B1"/>
    <w:rsid w:val="00461C61"/>
    <w:rsid w:val="004E2D04"/>
    <w:rsid w:val="004F450A"/>
    <w:rsid w:val="00507D2E"/>
    <w:rsid w:val="00515907"/>
    <w:rsid w:val="005325F5"/>
    <w:rsid w:val="00537564"/>
    <w:rsid w:val="006166A3"/>
    <w:rsid w:val="00621E50"/>
    <w:rsid w:val="006641E4"/>
    <w:rsid w:val="00741A8F"/>
    <w:rsid w:val="00795F13"/>
    <w:rsid w:val="008213A4"/>
    <w:rsid w:val="008D1AFF"/>
    <w:rsid w:val="00945390"/>
    <w:rsid w:val="00971C25"/>
    <w:rsid w:val="009B5DD4"/>
    <w:rsid w:val="009E3061"/>
    <w:rsid w:val="00A15B0C"/>
    <w:rsid w:val="00A93CC6"/>
    <w:rsid w:val="00A94D79"/>
    <w:rsid w:val="00AD3C2A"/>
    <w:rsid w:val="00AF1B97"/>
    <w:rsid w:val="00B01676"/>
    <w:rsid w:val="00B25C8E"/>
    <w:rsid w:val="00B35EC6"/>
    <w:rsid w:val="00B72011"/>
    <w:rsid w:val="00C13304"/>
    <w:rsid w:val="00C1391B"/>
    <w:rsid w:val="00C17AE4"/>
    <w:rsid w:val="00C32A91"/>
    <w:rsid w:val="00C40FF0"/>
    <w:rsid w:val="00C91513"/>
    <w:rsid w:val="00D22F94"/>
    <w:rsid w:val="00D45C37"/>
    <w:rsid w:val="00D47F25"/>
    <w:rsid w:val="00D757DB"/>
    <w:rsid w:val="00DA4C74"/>
    <w:rsid w:val="00DB5703"/>
    <w:rsid w:val="00F45C22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6E2AD8-65EA-45E3-9B86-E8CEC9D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6A3"/>
  </w:style>
  <w:style w:type="paragraph" w:styleId="a6">
    <w:name w:val="footer"/>
    <w:basedOn w:val="a"/>
    <w:link w:val="a7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6A3"/>
  </w:style>
  <w:style w:type="paragraph" w:styleId="a8">
    <w:name w:val="List Paragraph"/>
    <w:basedOn w:val="a"/>
    <w:uiPriority w:val="34"/>
    <w:qFormat/>
    <w:rsid w:val="00C133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5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1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5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6753-A8B2-4CD0-B1C9-3C27021426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6</Pages>
  <Words>518</Words>
  <Characters>2955</Characters>
  <DocSecurity>0</DocSecurity>
  <Lines>24</Lines>
  <Paragraphs>6</Paragraphs>
  <ScaleCrop>false</ScaleCrop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9T07:06:00Z</cp:lastPrinted>
  <dcterms:created xsi:type="dcterms:W3CDTF">2023-12-14T00:52:00Z</dcterms:created>
  <dcterms:modified xsi:type="dcterms:W3CDTF">2023-12-14T00:52:00Z</dcterms:modified>
</cp:coreProperties>
</file>